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DD71A3"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DD71A3"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DD71A3"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DD71A3"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DD71A3"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DD71A3"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DD71A3"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DD71A3"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DD71A3"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DD71A3"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DD71A3"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DD71A3"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DD71A3"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DD71A3"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DD71A3"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DD71A3"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DD71A3"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DD71A3"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777"/>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AC5"/>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1A3"/>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674"/>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4223"/>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ta Zabalevičienė</cp:lastModifiedBy>
  <cp:revision>2</cp:revision>
  <dcterms:created xsi:type="dcterms:W3CDTF">2025-08-29T05:21:00Z</dcterms:created>
  <dcterms:modified xsi:type="dcterms:W3CDTF">2025-08-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